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7F" w:rsidRPr="006063D4" w:rsidRDefault="009B5F7F" w:rsidP="007D7791">
      <w:pPr>
        <w:ind w:left="360"/>
        <w:jc w:val="center"/>
        <w:rPr>
          <w:b/>
        </w:rPr>
      </w:pPr>
      <w:r>
        <w:rPr>
          <w:b/>
        </w:rPr>
        <w:t>Расчет показателей разделов 3 и 4, определенных</w:t>
      </w:r>
      <w:r w:rsidRPr="00B122A8">
        <w:rPr>
          <w:b/>
        </w:rPr>
        <w:t xml:space="preserve"> приказом</w:t>
      </w:r>
      <w:bookmarkStart w:id="0" w:name="_GoBack"/>
      <w:bookmarkEnd w:id="0"/>
      <w:r w:rsidRPr="00B122A8">
        <w:rPr>
          <w:b/>
        </w:rPr>
        <w:t xml:space="preserve"> </w:t>
      </w:r>
      <w:proofErr w:type="spellStart"/>
      <w:r w:rsidRPr="00B122A8">
        <w:rPr>
          <w:b/>
        </w:rPr>
        <w:t>Минобрнауки</w:t>
      </w:r>
      <w:proofErr w:type="spellEnd"/>
      <w:r w:rsidRPr="00B122A8">
        <w:rPr>
          <w:b/>
        </w:rPr>
        <w:t xml:space="preserve"> </w:t>
      </w:r>
      <w:r>
        <w:rPr>
          <w:b/>
        </w:rPr>
        <w:t xml:space="preserve">РФ </w:t>
      </w:r>
      <w:r w:rsidR="007D7791">
        <w:rPr>
          <w:b/>
        </w:rPr>
        <w:br/>
      </w:r>
      <w:r w:rsidRPr="00B122A8">
        <w:rPr>
          <w:b/>
        </w:rPr>
        <w:t>от 5 декабря 2014 г. N 1547</w:t>
      </w:r>
    </w:p>
    <w:tbl>
      <w:tblPr>
        <w:tblW w:w="96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47"/>
        <w:gridCol w:w="1268"/>
        <w:gridCol w:w="1254"/>
        <w:gridCol w:w="2796"/>
      </w:tblGrid>
      <w:tr w:rsidR="006063D4" w:rsidRPr="006063D4" w:rsidTr="00271CF8">
        <w:trPr>
          <w:jc w:val="center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63D4" w:rsidRPr="006063D4" w:rsidRDefault="009B5F7F" w:rsidP="009B5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F7F">
              <w:rPr>
                <w:rFonts w:ascii="Arial" w:hAnsi="Arial" w:cs="Arial"/>
                <w:b/>
                <w:sz w:val="20"/>
                <w:szCs w:val="20"/>
              </w:rPr>
              <w:t xml:space="preserve">Раздел </w:t>
            </w:r>
            <w:r w:rsidRPr="009B5F7F"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  <w:r w:rsidRPr="009B5F7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B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3D4" w:rsidRPr="006063D4">
              <w:rPr>
                <w:rFonts w:ascii="Arial" w:hAnsi="Arial" w:cs="Arial"/>
                <w:sz w:val="20"/>
                <w:szCs w:val="20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D4" w:rsidRPr="00B122A8" w:rsidRDefault="006063D4" w:rsidP="00606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2A8">
              <w:rPr>
                <w:rFonts w:ascii="Arial" w:hAnsi="Arial" w:cs="Arial"/>
                <w:b/>
                <w:sz w:val="20"/>
                <w:szCs w:val="20"/>
              </w:rPr>
              <w:t>№ вопроса анкет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D4" w:rsidRPr="00B122A8" w:rsidRDefault="003E3D8B" w:rsidP="0028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Показатель</w:t>
            </w:r>
          </w:p>
          <w:p w:rsidR="00B654BC" w:rsidRPr="00B122A8" w:rsidRDefault="007D7791" w:rsidP="0028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в процентах)</w:t>
            </w:r>
          </w:p>
        </w:tc>
      </w:tr>
      <w:tr w:rsidR="006063D4" w:rsidRPr="006063D4" w:rsidTr="00271CF8">
        <w:trPr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63D4" w:rsidRPr="006063D4" w:rsidRDefault="006063D4" w:rsidP="00606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63D4">
              <w:rPr>
                <w:rFonts w:ascii="Arial" w:hAnsi="Arial" w:cs="Arial"/>
                <w:sz w:val="20"/>
                <w:szCs w:val="20"/>
              </w:rPr>
              <w:t xml:space="preserve">Доля получателей образовательных услуг, положительно оценивающих </w:t>
            </w:r>
            <w:r w:rsidRPr="007D7791">
              <w:rPr>
                <w:rFonts w:ascii="Arial" w:hAnsi="Arial" w:cs="Arial"/>
                <w:b/>
                <w:sz w:val="20"/>
                <w:szCs w:val="20"/>
              </w:rPr>
              <w:t>доброжелательность и вежливость</w:t>
            </w:r>
            <w:r w:rsidRPr="006063D4">
              <w:rPr>
                <w:rFonts w:ascii="Arial" w:hAnsi="Arial" w:cs="Arial"/>
                <w:sz w:val="20"/>
                <w:szCs w:val="20"/>
              </w:rPr>
              <w:t xml:space="preserve"> работников организации от общего числа опрошенных получателей образовательных услуг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63D4" w:rsidRPr="006063D4" w:rsidRDefault="006063D4" w:rsidP="00606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3D4">
              <w:rPr>
                <w:rFonts w:ascii="Arial" w:hAnsi="Arial" w:cs="Arial"/>
                <w:sz w:val="20"/>
                <w:szCs w:val="20"/>
              </w:rPr>
              <w:t>Проценты (от 0 до 100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D4" w:rsidRPr="0032641A" w:rsidRDefault="00B654BC" w:rsidP="00285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41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D4" w:rsidRDefault="003E3D8B" w:rsidP="00271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1,3 </w:t>
            </w:r>
          </w:p>
        </w:tc>
      </w:tr>
      <w:tr w:rsidR="0032641A" w:rsidRPr="006063D4" w:rsidTr="00271CF8">
        <w:trPr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41A" w:rsidRPr="006063D4" w:rsidRDefault="0032641A" w:rsidP="00606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63D4">
              <w:rPr>
                <w:rFonts w:ascii="Arial" w:hAnsi="Arial" w:cs="Arial"/>
                <w:sz w:val="20"/>
                <w:szCs w:val="20"/>
              </w:rPr>
              <w:t xml:space="preserve">Доля получателей образовательных услуг, удовлетворенных </w:t>
            </w:r>
            <w:r w:rsidRPr="007D7791">
              <w:rPr>
                <w:rFonts w:ascii="Arial" w:hAnsi="Arial" w:cs="Arial"/>
                <w:b/>
                <w:sz w:val="20"/>
                <w:szCs w:val="20"/>
              </w:rPr>
              <w:t>компетентностью работников организации</w:t>
            </w:r>
            <w:r w:rsidRPr="006063D4">
              <w:rPr>
                <w:rFonts w:ascii="Arial" w:hAnsi="Arial" w:cs="Arial"/>
                <w:sz w:val="20"/>
                <w:szCs w:val="20"/>
              </w:rPr>
              <w:t>, от общего числа опрошенных получателей образовательных услуг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41A" w:rsidRPr="006063D4" w:rsidRDefault="0032641A" w:rsidP="00606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3D4">
              <w:rPr>
                <w:rFonts w:ascii="Arial" w:hAnsi="Arial" w:cs="Arial"/>
                <w:sz w:val="20"/>
                <w:szCs w:val="20"/>
              </w:rPr>
              <w:t>Проценты (от 0 до 100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A" w:rsidRPr="0032641A" w:rsidRDefault="0032641A" w:rsidP="00606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41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A" w:rsidRDefault="003E3D8B" w:rsidP="00820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1,3 </w:t>
            </w:r>
          </w:p>
        </w:tc>
      </w:tr>
      <w:tr w:rsidR="0032641A" w:rsidRPr="006063D4" w:rsidTr="00271CF8">
        <w:trPr>
          <w:jc w:val="center"/>
        </w:trPr>
        <w:tc>
          <w:tcPr>
            <w:tcW w:w="5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41A" w:rsidRPr="006063D4" w:rsidRDefault="0032641A" w:rsidP="009B5F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Par84"/>
            <w:bookmarkEnd w:id="1"/>
            <w:r w:rsidRPr="009B5F7F">
              <w:rPr>
                <w:rFonts w:ascii="Arial" w:hAnsi="Arial" w:cs="Arial"/>
                <w:b/>
                <w:sz w:val="20"/>
                <w:szCs w:val="20"/>
              </w:rPr>
              <w:t xml:space="preserve">Раздел </w:t>
            </w:r>
            <w:r w:rsidRPr="009B5F7F">
              <w:rPr>
                <w:rFonts w:ascii="Arial" w:hAnsi="Arial" w:cs="Arial"/>
                <w:b/>
                <w:sz w:val="20"/>
                <w:szCs w:val="20"/>
                <w:lang w:val="en-US"/>
              </w:rPr>
              <w:t>IV</w:t>
            </w:r>
            <w:r w:rsidRPr="009B5F7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B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63D4">
              <w:rPr>
                <w:rFonts w:ascii="Arial" w:hAnsi="Arial" w:cs="Arial"/>
                <w:sz w:val="20"/>
                <w:szCs w:val="20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A" w:rsidRPr="0032641A" w:rsidRDefault="0032641A" w:rsidP="00606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A" w:rsidRDefault="0032641A" w:rsidP="00820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Кол-во выбравших 1-й вариант ответа) /  </w:t>
            </w:r>
          </w:p>
          <w:p w:rsidR="0032641A" w:rsidRDefault="0032641A" w:rsidP="00820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кол-в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прошен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* 100%</w:t>
            </w:r>
          </w:p>
        </w:tc>
      </w:tr>
      <w:tr w:rsidR="0032641A" w:rsidRPr="006063D4" w:rsidTr="00271CF8">
        <w:trPr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41A" w:rsidRPr="006063D4" w:rsidRDefault="0032641A" w:rsidP="00606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63D4">
              <w:rPr>
                <w:rFonts w:ascii="Arial" w:hAnsi="Arial" w:cs="Arial"/>
                <w:sz w:val="20"/>
                <w:szCs w:val="20"/>
              </w:rPr>
              <w:t xml:space="preserve">Доля получателей образовательных услуг, удовлетворенных </w:t>
            </w:r>
            <w:r w:rsidRPr="007D7791">
              <w:rPr>
                <w:rFonts w:ascii="Arial" w:hAnsi="Arial" w:cs="Arial"/>
                <w:b/>
                <w:sz w:val="20"/>
                <w:szCs w:val="20"/>
              </w:rPr>
              <w:t>материально-техническим обеспечением организации</w:t>
            </w:r>
            <w:r w:rsidRPr="006063D4">
              <w:rPr>
                <w:rFonts w:ascii="Arial" w:hAnsi="Arial" w:cs="Arial"/>
                <w:sz w:val="20"/>
                <w:szCs w:val="20"/>
              </w:rPr>
              <w:t>, от общего числа опрошенных получателей образовательных услуг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41A" w:rsidRPr="006063D4" w:rsidRDefault="0032641A" w:rsidP="00606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3D4">
              <w:rPr>
                <w:rFonts w:ascii="Arial" w:hAnsi="Arial" w:cs="Arial"/>
                <w:sz w:val="20"/>
                <w:szCs w:val="20"/>
              </w:rPr>
              <w:t>Проценты (от 0 до 100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A" w:rsidRPr="0032641A" w:rsidRDefault="0032641A" w:rsidP="00606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41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A" w:rsidRDefault="003E3D8B" w:rsidP="00820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1,3 </w:t>
            </w:r>
          </w:p>
        </w:tc>
      </w:tr>
      <w:tr w:rsidR="0032641A" w:rsidRPr="006063D4" w:rsidTr="00271CF8">
        <w:trPr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41A" w:rsidRPr="006063D4" w:rsidRDefault="0032641A" w:rsidP="00606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63D4">
              <w:rPr>
                <w:rFonts w:ascii="Arial" w:hAnsi="Arial" w:cs="Arial"/>
                <w:sz w:val="20"/>
                <w:szCs w:val="20"/>
              </w:rPr>
              <w:t xml:space="preserve">Доля получателей образовательных услуг, удовлетворенных </w:t>
            </w:r>
            <w:r w:rsidRPr="007D7791">
              <w:rPr>
                <w:rFonts w:ascii="Arial" w:hAnsi="Arial" w:cs="Arial"/>
                <w:b/>
                <w:sz w:val="20"/>
                <w:szCs w:val="20"/>
              </w:rPr>
              <w:t>качеством предоставляемых образовательных услуг</w:t>
            </w:r>
            <w:r w:rsidRPr="006063D4">
              <w:rPr>
                <w:rFonts w:ascii="Arial" w:hAnsi="Arial" w:cs="Arial"/>
                <w:sz w:val="20"/>
                <w:szCs w:val="20"/>
              </w:rPr>
              <w:t>, от общего числа опрошенных получателей образовательных услуг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41A" w:rsidRPr="006063D4" w:rsidRDefault="0032641A" w:rsidP="00606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3D4">
              <w:rPr>
                <w:rFonts w:ascii="Arial" w:hAnsi="Arial" w:cs="Arial"/>
                <w:sz w:val="20"/>
                <w:szCs w:val="20"/>
              </w:rPr>
              <w:t>Проценты (от 0 до 100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A" w:rsidRPr="0032641A" w:rsidRDefault="0032641A" w:rsidP="00606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41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A" w:rsidRDefault="003E3D8B" w:rsidP="00820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32641A" w:rsidRPr="006063D4" w:rsidTr="00271CF8">
        <w:trPr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41A" w:rsidRPr="006063D4" w:rsidRDefault="0032641A" w:rsidP="006063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63D4">
              <w:rPr>
                <w:rFonts w:ascii="Arial" w:hAnsi="Arial" w:cs="Arial"/>
                <w:sz w:val="20"/>
                <w:szCs w:val="20"/>
              </w:rPr>
              <w:t xml:space="preserve">Доля получателей образовательных услуг, которые готовы </w:t>
            </w:r>
            <w:r w:rsidRPr="007D7791">
              <w:rPr>
                <w:rFonts w:ascii="Arial" w:hAnsi="Arial" w:cs="Arial"/>
                <w:b/>
                <w:sz w:val="20"/>
                <w:szCs w:val="20"/>
              </w:rPr>
              <w:t>рекомендовать организацию родственникам и знакомым</w:t>
            </w:r>
            <w:r w:rsidRPr="006063D4">
              <w:rPr>
                <w:rFonts w:ascii="Arial" w:hAnsi="Arial" w:cs="Arial"/>
                <w:sz w:val="20"/>
                <w:szCs w:val="20"/>
              </w:rPr>
              <w:t>, от общего числа опрошенных получателей образовательных услуг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41A" w:rsidRPr="006063D4" w:rsidRDefault="0032641A" w:rsidP="00606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63D4">
              <w:rPr>
                <w:rFonts w:ascii="Arial" w:hAnsi="Arial" w:cs="Arial"/>
                <w:sz w:val="20"/>
                <w:szCs w:val="20"/>
              </w:rPr>
              <w:t>Проценты (от 0 до 100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A" w:rsidRPr="0032641A" w:rsidRDefault="0032641A" w:rsidP="00606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41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A" w:rsidRDefault="003E3D8B" w:rsidP="008204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</w:tr>
    </w:tbl>
    <w:p w:rsidR="006063D4" w:rsidRDefault="006063D4" w:rsidP="00B122A8">
      <w:pPr>
        <w:jc w:val="both"/>
        <w:rPr>
          <w:b/>
          <w:color w:val="FF0000"/>
        </w:rPr>
      </w:pPr>
    </w:p>
    <w:sectPr w:rsidR="006063D4" w:rsidSect="006063D4">
      <w:footerReference w:type="even" r:id="rId9"/>
      <w:footerReference w:type="default" r:id="rId10"/>
      <w:pgSz w:w="11906" w:h="16838"/>
      <w:pgMar w:top="720" w:right="566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0A" w:rsidRDefault="00006B0A" w:rsidP="00022CCE">
      <w:r>
        <w:separator/>
      </w:r>
    </w:p>
  </w:endnote>
  <w:endnote w:type="continuationSeparator" w:id="0">
    <w:p w:rsidR="00006B0A" w:rsidRDefault="00006B0A" w:rsidP="0002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6F" w:rsidRDefault="00022CCE" w:rsidP="00CA32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7E6F" w:rsidRDefault="00006B0A" w:rsidP="007C0CD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6F" w:rsidRDefault="00022CCE" w:rsidP="00CA32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3D8B">
      <w:rPr>
        <w:rStyle w:val="a5"/>
        <w:noProof/>
      </w:rPr>
      <w:t>1</w:t>
    </w:r>
    <w:r>
      <w:rPr>
        <w:rStyle w:val="a5"/>
      </w:rPr>
      <w:fldChar w:fldCharType="end"/>
    </w:r>
  </w:p>
  <w:p w:rsidR="00B87E6F" w:rsidRPr="001A0D2B" w:rsidRDefault="00006B0A" w:rsidP="00022CCE">
    <w:pPr>
      <w:pStyle w:val="a3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0A" w:rsidRDefault="00006B0A" w:rsidP="00022CCE">
      <w:r>
        <w:separator/>
      </w:r>
    </w:p>
  </w:footnote>
  <w:footnote w:type="continuationSeparator" w:id="0">
    <w:p w:rsidR="00006B0A" w:rsidRDefault="00006B0A" w:rsidP="00022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9748B"/>
    <w:multiLevelType w:val="hybridMultilevel"/>
    <w:tmpl w:val="B5AAAB86"/>
    <w:lvl w:ilvl="0" w:tplc="D0AA8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21"/>
    <w:rsid w:val="00006B0A"/>
    <w:rsid w:val="00022CCE"/>
    <w:rsid w:val="00271CF8"/>
    <w:rsid w:val="002B01D0"/>
    <w:rsid w:val="0032641A"/>
    <w:rsid w:val="003B7E73"/>
    <w:rsid w:val="003E3D8B"/>
    <w:rsid w:val="003F0D31"/>
    <w:rsid w:val="00436107"/>
    <w:rsid w:val="00597B98"/>
    <w:rsid w:val="006063D4"/>
    <w:rsid w:val="0069037B"/>
    <w:rsid w:val="007D7791"/>
    <w:rsid w:val="00852DE9"/>
    <w:rsid w:val="009B5F7F"/>
    <w:rsid w:val="00A2502E"/>
    <w:rsid w:val="00B122A8"/>
    <w:rsid w:val="00B20AB3"/>
    <w:rsid w:val="00B654BC"/>
    <w:rsid w:val="00C20521"/>
    <w:rsid w:val="00C62903"/>
    <w:rsid w:val="00C96FDB"/>
    <w:rsid w:val="00DB1481"/>
    <w:rsid w:val="00E10EDD"/>
    <w:rsid w:val="00EB2ED9"/>
    <w:rsid w:val="00F60F6D"/>
    <w:rsid w:val="00FB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205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20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0521"/>
  </w:style>
  <w:style w:type="paragraph" w:styleId="a6">
    <w:name w:val="List Paragraph"/>
    <w:basedOn w:val="a"/>
    <w:uiPriority w:val="34"/>
    <w:qFormat/>
    <w:rsid w:val="006063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2C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2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037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90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9037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10E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0ED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D7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205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20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20521"/>
  </w:style>
  <w:style w:type="paragraph" w:styleId="a6">
    <w:name w:val="List Paragraph"/>
    <w:basedOn w:val="a"/>
    <w:uiPriority w:val="34"/>
    <w:qFormat/>
    <w:rsid w:val="006063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2C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2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037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90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69037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E10E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0ED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D7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9E34-18BE-4ECD-9CB3-5645EA35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 2</cp:lastModifiedBy>
  <cp:revision>6</cp:revision>
  <dcterms:created xsi:type="dcterms:W3CDTF">2016-02-17T08:14:00Z</dcterms:created>
  <dcterms:modified xsi:type="dcterms:W3CDTF">2016-09-22T13:01:00Z</dcterms:modified>
</cp:coreProperties>
</file>